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142"/>
        <w:gridCol w:w="1704"/>
        <w:gridCol w:w="1987"/>
        <w:gridCol w:w="1522"/>
      </w:tblGrid>
      <w:tr w:rsidR="000C54CC" w:rsidRPr="003D7569" w:rsidTr="00974B7D">
        <w:trPr>
          <w:trHeight w:val="1707"/>
        </w:trPr>
        <w:tc>
          <w:tcPr>
            <w:tcW w:w="8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4CC" w:rsidRDefault="000C54CC" w:rsidP="00974B7D">
            <w:pPr>
              <w:jc w:val="both"/>
            </w:pPr>
            <w:r>
              <w:rPr>
                <w:rFonts w:hint="eastAsia"/>
              </w:rPr>
              <w:t xml:space="preserve">To apply for </w:t>
            </w:r>
            <w:r>
              <w:t>recommendation</w:t>
            </w:r>
            <w:r>
              <w:rPr>
                <w:rFonts w:hint="eastAsia"/>
              </w:rPr>
              <w:t xml:space="preserve"> letter, please fill in this information sheet and send the completed form (in word format) to </w:t>
            </w:r>
            <w:hyperlink r:id="rId11" w:history="1">
              <w:r w:rsidR="001F25CC" w:rsidRPr="00BE015A">
                <w:rPr>
                  <w:rStyle w:val="Hyperlink"/>
                </w:rPr>
                <w:t>hc.enquiry@umac.mo</w:t>
              </w:r>
            </w:hyperlink>
            <w:r w:rsidR="001F25CC">
              <w:t xml:space="preserve"> </w:t>
            </w:r>
            <w:r>
              <w:rPr>
                <w:rFonts w:hint="eastAsia"/>
              </w:rPr>
              <w:t>together with your</w:t>
            </w:r>
            <w:r>
              <w:t>:</w:t>
            </w:r>
          </w:p>
          <w:p w:rsidR="000C54CC" w:rsidRDefault="000C54CC" w:rsidP="00974B7D">
            <w:pPr>
              <w:jc w:val="both"/>
            </w:pPr>
            <w:r>
              <w:rPr>
                <w:rFonts w:hint="eastAsia"/>
              </w:rPr>
              <w:t xml:space="preserve">1) Current CV and </w:t>
            </w:r>
          </w:p>
          <w:p w:rsidR="000B423E" w:rsidRPr="003D7569" w:rsidRDefault="000C54CC" w:rsidP="001F25CC">
            <w:pPr>
              <w:jc w:val="both"/>
            </w:pPr>
            <w:r>
              <w:rPr>
                <w:rFonts w:hint="eastAsia"/>
              </w:rPr>
              <w:t xml:space="preserve">2) </w:t>
            </w:r>
            <w:r>
              <w:t xml:space="preserve">One </w:t>
            </w:r>
            <w:r>
              <w:rPr>
                <w:rFonts w:hint="eastAsia"/>
              </w:rPr>
              <w:t xml:space="preserve">recommendation letter (draft in WORD format) for further processing. </w:t>
            </w:r>
          </w:p>
        </w:tc>
      </w:tr>
      <w:tr w:rsidR="000C54CC" w:rsidRPr="00DD6F6E" w:rsidTr="00974B7D">
        <w:trPr>
          <w:trHeight w:val="279"/>
        </w:trPr>
        <w:tc>
          <w:tcPr>
            <w:tcW w:w="8588" w:type="dxa"/>
            <w:gridSpan w:val="5"/>
            <w:shd w:val="clear" w:color="auto" w:fill="E5DFEC"/>
          </w:tcPr>
          <w:p w:rsidR="000C54CC" w:rsidRPr="00DD6F6E" w:rsidRDefault="000C54CC" w:rsidP="00974B7D">
            <w:pPr>
              <w:rPr>
                <w:b/>
              </w:rPr>
            </w:pPr>
            <w:r w:rsidRPr="00DD6F6E">
              <w:rPr>
                <w:rFonts w:hint="eastAsia"/>
                <w:b/>
              </w:rPr>
              <w:t xml:space="preserve">Part A - </w:t>
            </w:r>
            <w:r w:rsidRPr="00DD6F6E">
              <w:rPr>
                <w:b/>
              </w:rPr>
              <w:t xml:space="preserve">Basic </w:t>
            </w:r>
            <w:r w:rsidRPr="00DD6F6E">
              <w:rPr>
                <w:rFonts w:hint="eastAsia"/>
                <w:b/>
              </w:rPr>
              <w:t>i</w:t>
            </w:r>
            <w:r w:rsidRPr="00DD6F6E">
              <w:rPr>
                <w:b/>
              </w:rPr>
              <w:t>nformation</w:t>
            </w:r>
          </w:p>
        </w:tc>
      </w:tr>
      <w:tr w:rsidR="000C54CC" w:rsidRPr="00B46603" w:rsidTr="00974B7D">
        <w:trPr>
          <w:trHeight w:val="481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Name in English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0C54CC" w:rsidRPr="00B46603" w:rsidRDefault="000C54CC" w:rsidP="00974B7D"/>
        </w:tc>
        <w:tc>
          <w:tcPr>
            <w:tcW w:w="1987" w:type="dxa"/>
            <w:shd w:val="clear" w:color="auto" w:fill="auto"/>
          </w:tcPr>
          <w:p w:rsidR="000C54CC" w:rsidRPr="00DD6F6E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Name in Chinese:</w:t>
            </w:r>
          </w:p>
        </w:tc>
        <w:tc>
          <w:tcPr>
            <w:tcW w:w="1522" w:type="dxa"/>
            <w:shd w:val="clear" w:color="auto" w:fill="auto"/>
          </w:tcPr>
          <w:p w:rsidR="000C54CC" w:rsidRPr="00B46603" w:rsidRDefault="000C54CC" w:rsidP="00974B7D"/>
        </w:tc>
      </w:tr>
      <w:tr w:rsidR="000C54CC" w:rsidRPr="00B46603" w:rsidTr="00974B7D">
        <w:trPr>
          <w:trHeight w:val="465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Faculty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0C54CC" w:rsidRPr="00B46603" w:rsidRDefault="000C54CC" w:rsidP="00974B7D">
            <w:bookmarkStart w:id="0" w:name="_GoBack"/>
            <w:bookmarkEnd w:id="0"/>
          </w:p>
        </w:tc>
        <w:tc>
          <w:tcPr>
            <w:tcW w:w="1987" w:type="dxa"/>
            <w:shd w:val="clear" w:color="auto" w:fill="auto"/>
          </w:tcPr>
          <w:p w:rsidR="000C54CC" w:rsidRPr="00DD6F6E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Contact no:</w:t>
            </w:r>
          </w:p>
        </w:tc>
        <w:tc>
          <w:tcPr>
            <w:tcW w:w="1522" w:type="dxa"/>
            <w:shd w:val="clear" w:color="auto" w:fill="auto"/>
          </w:tcPr>
          <w:p w:rsidR="000C54CC" w:rsidRPr="00B46603" w:rsidRDefault="000C54CC" w:rsidP="00974B7D"/>
        </w:tc>
      </w:tr>
      <w:tr w:rsidR="000C54CC" w:rsidRPr="00B46603" w:rsidTr="00974B7D">
        <w:trPr>
          <w:trHeight w:val="465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Email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Pr="00B46603" w:rsidRDefault="000C54CC" w:rsidP="00974B7D"/>
        </w:tc>
      </w:tr>
      <w:tr w:rsidR="000C54CC" w:rsidRPr="00B46603" w:rsidTr="00974B7D">
        <w:trPr>
          <w:trHeight w:val="481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Bachelor Degree to be obtained 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Pr="00B46603" w:rsidRDefault="000C54CC" w:rsidP="00974B7D"/>
        </w:tc>
      </w:tr>
      <w:tr w:rsidR="000C54CC" w:rsidRPr="00B46603" w:rsidTr="00974B7D">
        <w:trPr>
          <w:trHeight w:val="465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Major</w:t>
            </w:r>
            <w:r>
              <w:rPr>
                <w:rFonts w:hint="eastAsia"/>
                <w:b/>
                <w:sz w:val="20"/>
              </w:rPr>
              <w:t xml:space="preserve"> Discipline</w:t>
            </w:r>
            <w:r w:rsidRPr="00DD6F6E">
              <w:rPr>
                <w:b/>
                <w:sz w:val="20"/>
              </w:rPr>
              <w:t>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Pr="00B46603" w:rsidRDefault="000C54CC" w:rsidP="00974B7D"/>
        </w:tc>
      </w:tr>
      <w:tr w:rsidR="000C54CC" w:rsidRPr="00B46603" w:rsidTr="00974B7D">
        <w:trPr>
          <w:trHeight w:val="465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Minor Program (if any)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Pr="00B46603" w:rsidRDefault="000C54CC" w:rsidP="00974B7D"/>
        </w:tc>
      </w:tr>
      <w:tr w:rsidR="000C54CC" w:rsidTr="00974B7D">
        <w:trPr>
          <w:trHeight w:val="481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Cum GPA at UM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Default="000C54CC" w:rsidP="00974B7D"/>
        </w:tc>
      </w:tr>
      <w:tr w:rsidR="000C54CC" w:rsidRPr="00B46603" w:rsidTr="00974B7D">
        <w:trPr>
          <w:trHeight w:val="698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Strengths:</w:t>
            </w:r>
          </w:p>
          <w:p w:rsidR="000C54CC" w:rsidRDefault="000C54CC" w:rsidP="00974B7D">
            <w:pPr>
              <w:rPr>
                <w:b/>
                <w:sz w:val="20"/>
              </w:rPr>
            </w:pP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Default="000C54CC" w:rsidP="00974B7D"/>
          <w:p w:rsidR="000C54CC" w:rsidRPr="00B46603" w:rsidRDefault="000C54CC" w:rsidP="00974B7D"/>
        </w:tc>
      </w:tr>
      <w:tr w:rsidR="000C54CC" w:rsidRPr="00B46603" w:rsidTr="00974B7D">
        <w:trPr>
          <w:trHeight w:val="714"/>
        </w:trPr>
        <w:tc>
          <w:tcPr>
            <w:tcW w:w="3233" w:type="dxa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DD6F6E">
              <w:rPr>
                <w:b/>
                <w:sz w:val="20"/>
              </w:rPr>
              <w:t>Weakness</w:t>
            </w:r>
            <w:r>
              <w:rPr>
                <w:rFonts w:hint="eastAsia"/>
                <w:b/>
                <w:sz w:val="20"/>
              </w:rPr>
              <w:t>es</w:t>
            </w:r>
            <w:r w:rsidRPr="00DD6F6E">
              <w:rPr>
                <w:b/>
                <w:sz w:val="20"/>
              </w:rPr>
              <w:t>:</w:t>
            </w:r>
          </w:p>
          <w:p w:rsidR="000C54CC" w:rsidRDefault="000C54CC" w:rsidP="00974B7D">
            <w:pPr>
              <w:rPr>
                <w:b/>
                <w:sz w:val="20"/>
              </w:rPr>
            </w:pP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355" w:type="dxa"/>
            <w:gridSpan w:val="4"/>
            <w:shd w:val="clear" w:color="auto" w:fill="auto"/>
          </w:tcPr>
          <w:p w:rsidR="000C54CC" w:rsidRDefault="000C54CC" w:rsidP="00974B7D"/>
          <w:p w:rsidR="000C54CC" w:rsidRPr="00B46603" w:rsidRDefault="000C54CC" w:rsidP="00974B7D"/>
        </w:tc>
      </w:tr>
      <w:tr w:rsidR="000C54CC" w:rsidRPr="00B46603" w:rsidTr="00974B7D">
        <w:trPr>
          <w:trHeight w:val="559"/>
        </w:trPr>
        <w:tc>
          <w:tcPr>
            <w:tcW w:w="858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C54CC" w:rsidRDefault="000C54CC" w:rsidP="00974B7D"/>
          <w:p w:rsidR="000C54CC" w:rsidRPr="00B46603" w:rsidRDefault="000C54CC" w:rsidP="00974B7D"/>
        </w:tc>
      </w:tr>
      <w:tr w:rsidR="000C54CC" w:rsidRPr="00DD6F6E" w:rsidTr="00974B7D">
        <w:trPr>
          <w:trHeight w:val="279"/>
        </w:trPr>
        <w:tc>
          <w:tcPr>
            <w:tcW w:w="8588" w:type="dxa"/>
            <w:gridSpan w:val="5"/>
            <w:shd w:val="clear" w:color="auto" w:fill="E5DFEC"/>
          </w:tcPr>
          <w:p w:rsidR="000C54CC" w:rsidRPr="00DD6F6E" w:rsidRDefault="000C54CC" w:rsidP="00974B7D">
            <w:pPr>
              <w:rPr>
                <w:b/>
              </w:rPr>
            </w:pPr>
            <w:r>
              <w:rPr>
                <w:rFonts w:hint="eastAsia"/>
                <w:b/>
              </w:rPr>
              <w:t>Part B</w:t>
            </w:r>
            <w:r w:rsidRPr="00DD6F6E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 w:rsidRPr="00DD6F6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Facts at HC </w:t>
            </w:r>
          </w:p>
        </w:tc>
      </w:tr>
      <w:tr w:rsidR="000C54CC" w:rsidRPr="00A85FF8" w:rsidTr="00974B7D">
        <w:trPr>
          <w:trHeight w:val="946"/>
        </w:trPr>
        <w:tc>
          <w:tcPr>
            <w:tcW w:w="8588" w:type="dxa"/>
            <w:gridSpan w:val="5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A85FF8">
              <w:rPr>
                <w:b/>
                <w:sz w:val="20"/>
              </w:rPr>
              <w:t>Certificate of Honours College</w:t>
            </w:r>
          </w:p>
          <w:p w:rsidR="000C54CC" w:rsidRDefault="000C54CC" w:rsidP="00974B7D">
            <w:pPr>
              <w:rPr>
                <w:iCs/>
                <w:color w:val="000000"/>
                <w:sz w:val="20"/>
              </w:rPr>
            </w:pPr>
            <w:r w:rsidRPr="00A85FF8">
              <w:rPr>
                <w:iCs/>
                <w:color w:val="000000"/>
                <w:sz w:val="20"/>
              </w:rPr>
              <w:t>For an additional 3-year honours programme running in parallel with the degree programme that I concurrently pursue at University of Macau</w:t>
            </w:r>
          </w:p>
          <w:p w:rsidR="000C54CC" w:rsidRPr="00A85FF8" w:rsidRDefault="000C54CC" w:rsidP="00974B7D">
            <w:pPr>
              <w:rPr>
                <w:sz w:val="20"/>
              </w:rPr>
            </w:pPr>
          </w:p>
        </w:tc>
      </w:tr>
      <w:tr w:rsidR="000C54CC" w:rsidRPr="00A85FF8" w:rsidTr="00974B7D">
        <w:trPr>
          <w:trHeight w:val="946"/>
        </w:trPr>
        <w:tc>
          <w:tcPr>
            <w:tcW w:w="3375" w:type="dxa"/>
            <w:gridSpan w:val="2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 w:rsidRPr="00A85FF8">
              <w:rPr>
                <w:b/>
                <w:color w:val="000000"/>
                <w:sz w:val="20"/>
              </w:rPr>
              <w:t>Study Abroad Semester (</w:t>
            </w:r>
            <w:r w:rsidRPr="00A85FF8">
              <w:rPr>
                <w:b/>
                <w:iCs/>
                <w:color w:val="000000"/>
                <w:sz w:val="20"/>
              </w:rPr>
              <w:t xml:space="preserve"> Fully funded by the Honours College of University of Macau</w:t>
            </w:r>
            <w:r w:rsidRPr="00A85FF8">
              <w:rPr>
                <w:b/>
                <w:sz w:val="20"/>
              </w:rPr>
              <w:t>)</w:t>
            </w:r>
            <w:r>
              <w:rPr>
                <w:rFonts w:hint="eastAsia"/>
                <w:b/>
                <w:sz w:val="20"/>
              </w:rPr>
              <w:t>:</w:t>
            </w:r>
          </w:p>
          <w:p w:rsidR="000C54CC" w:rsidRPr="00A85FF8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rPr>
                <w:sz w:val="20"/>
              </w:rPr>
            </w:pPr>
            <w:r w:rsidRPr="00A85FF8">
              <w:rPr>
                <w:color w:val="E36C0A"/>
                <w:sz w:val="20"/>
              </w:rPr>
              <w:t xml:space="preserve">e.g. Michigan, Ann Arbor (GPA: </w:t>
            </w:r>
            <w:proofErr w:type="spellStart"/>
            <w:r w:rsidRPr="00A85FF8">
              <w:rPr>
                <w:color w:val="E36C0A"/>
                <w:sz w:val="20"/>
              </w:rPr>
              <w:t>x.xx</w:t>
            </w:r>
            <w:proofErr w:type="spellEnd"/>
            <w:r w:rsidRPr="00A85FF8">
              <w:rPr>
                <w:color w:val="E36C0A"/>
                <w:sz w:val="20"/>
              </w:rPr>
              <w:t>/4.00)</w:t>
            </w:r>
          </w:p>
        </w:tc>
      </w:tr>
      <w:tr w:rsidR="000C54CC" w:rsidRPr="00A85FF8" w:rsidTr="00974B7D">
        <w:trPr>
          <w:trHeight w:val="434"/>
        </w:trPr>
        <w:tc>
          <w:tcPr>
            <w:tcW w:w="3375" w:type="dxa"/>
            <w:gridSpan w:val="2"/>
            <w:shd w:val="clear" w:color="auto" w:fill="auto"/>
          </w:tcPr>
          <w:p w:rsidR="000C54CC" w:rsidRDefault="000C54CC" w:rsidP="00974B7D">
            <w:pPr>
              <w:rPr>
                <w:b/>
                <w:sz w:val="18"/>
                <w:szCs w:val="18"/>
              </w:rPr>
            </w:pPr>
            <w:r w:rsidRPr="00A074EE">
              <w:rPr>
                <w:rFonts w:hint="eastAsia"/>
                <w:b/>
                <w:sz w:val="18"/>
                <w:szCs w:val="18"/>
              </w:rPr>
              <w:t>Name of Honours Project Supervisor:</w:t>
            </w:r>
          </w:p>
          <w:p w:rsidR="000C54CC" w:rsidRPr="00A074EE" w:rsidRDefault="000C54CC" w:rsidP="00974B7D">
            <w:pPr>
              <w:rPr>
                <w:b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rPr>
                <w:sz w:val="20"/>
              </w:rPr>
            </w:pPr>
          </w:p>
        </w:tc>
      </w:tr>
      <w:tr w:rsidR="000C54CC" w:rsidRPr="00A85FF8" w:rsidTr="00974B7D">
        <w:trPr>
          <w:trHeight w:val="602"/>
        </w:trPr>
        <w:tc>
          <w:tcPr>
            <w:tcW w:w="3375" w:type="dxa"/>
            <w:gridSpan w:val="2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Honours Project Title:</w:t>
            </w:r>
          </w:p>
          <w:p w:rsidR="000C54CC" w:rsidRDefault="000C54CC" w:rsidP="00974B7D">
            <w:pPr>
              <w:rPr>
                <w:b/>
                <w:sz w:val="20"/>
              </w:rPr>
            </w:pPr>
          </w:p>
          <w:p w:rsidR="000C54CC" w:rsidRDefault="000C54CC" w:rsidP="00974B7D">
            <w:pPr>
              <w:rPr>
                <w:b/>
                <w:sz w:val="20"/>
              </w:rPr>
            </w:pPr>
          </w:p>
          <w:p w:rsidR="000C54CC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rPr>
                <w:sz w:val="20"/>
              </w:rPr>
            </w:pPr>
          </w:p>
        </w:tc>
      </w:tr>
      <w:tr w:rsidR="000C54CC" w:rsidRPr="00A85FF8" w:rsidTr="00974B7D">
        <w:trPr>
          <w:trHeight w:val="465"/>
        </w:trPr>
        <w:tc>
          <w:tcPr>
            <w:tcW w:w="3375" w:type="dxa"/>
            <w:gridSpan w:val="2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SHC Program Intern:</w:t>
            </w:r>
          </w:p>
          <w:p w:rsidR="000C54CC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numPr>
                <w:ilvl w:val="0"/>
                <w:numId w:val="1"/>
              </w:numPr>
              <w:rPr>
                <w:sz w:val="20"/>
              </w:rPr>
            </w:pPr>
            <w:r w:rsidRPr="00A85FF8">
              <w:rPr>
                <w:rFonts w:hint="eastAsia"/>
                <w:sz w:val="20"/>
              </w:rPr>
              <w:t xml:space="preserve">Yes </w:t>
            </w:r>
            <w:r w:rsidRPr="00A85FF8">
              <w:rPr>
                <w:sz w:val="20"/>
              </w:rPr>
              <w:tab/>
            </w:r>
            <w:r w:rsidRPr="00A85FF8">
              <w:rPr>
                <w:rFonts w:hint="eastAsia"/>
                <w:sz w:val="20"/>
              </w:rPr>
              <w:tab/>
            </w:r>
            <w:r w:rsidRPr="00A85FF8">
              <w:rPr>
                <w:rFonts w:ascii="新細明體" w:hAnsi="新細明體" w:hint="eastAsia"/>
                <w:sz w:val="20"/>
              </w:rPr>
              <w:t>□</w:t>
            </w:r>
            <w:r w:rsidRPr="00A85FF8">
              <w:rPr>
                <w:rFonts w:hint="eastAsia"/>
                <w:sz w:val="20"/>
              </w:rPr>
              <w:t xml:space="preserve"> No</w:t>
            </w:r>
          </w:p>
        </w:tc>
      </w:tr>
      <w:tr w:rsidR="000C54CC" w:rsidRPr="00A85FF8" w:rsidTr="00974B7D">
        <w:trPr>
          <w:trHeight w:val="465"/>
        </w:trPr>
        <w:tc>
          <w:tcPr>
            <w:tcW w:w="3375" w:type="dxa"/>
            <w:gridSpan w:val="2"/>
            <w:shd w:val="clear" w:color="auto" w:fill="auto"/>
          </w:tcPr>
          <w:p w:rsidR="000C54CC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 of Supervisor:</w:t>
            </w:r>
          </w:p>
          <w:p w:rsidR="000C54CC" w:rsidRPr="00DD6F6E" w:rsidRDefault="000C54CC" w:rsidP="00974B7D">
            <w:pPr>
              <w:rPr>
                <w:b/>
                <w:sz w:val="20"/>
              </w:rPr>
            </w:pP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rPr>
                <w:sz w:val="20"/>
              </w:rPr>
            </w:pPr>
          </w:p>
        </w:tc>
      </w:tr>
      <w:tr w:rsidR="000C54CC" w:rsidRPr="00A85FF8" w:rsidTr="00974B7D">
        <w:trPr>
          <w:trHeight w:val="529"/>
        </w:trPr>
        <w:tc>
          <w:tcPr>
            <w:tcW w:w="3375" w:type="dxa"/>
            <w:gridSpan w:val="2"/>
            <w:shd w:val="clear" w:color="auto" w:fill="auto"/>
          </w:tcPr>
          <w:p w:rsidR="000C54CC" w:rsidRPr="00A85FF8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roject Titl</w:t>
            </w:r>
            <w:r>
              <w:rPr>
                <w:b/>
                <w:sz w:val="20"/>
              </w:rPr>
              <w:t>e: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rPr>
                <w:sz w:val="20"/>
              </w:rPr>
            </w:pPr>
          </w:p>
        </w:tc>
      </w:tr>
      <w:tr w:rsidR="000C54CC" w:rsidRPr="00A85FF8" w:rsidTr="00974B7D">
        <w:trPr>
          <w:trHeight w:val="416"/>
        </w:trPr>
        <w:tc>
          <w:tcPr>
            <w:tcW w:w="3375" w:type="dxa"/>
            <w:gridSpan w:val="2"/>
            <w:shd w:val="clear" w:color="auto" w:fill="auto"/>
          </w:tcPr>
          <w:p w:rsidR="000C54CC" w:rsidRPr="00DD6F6E" w:rsidRDefault="000C54CC" w:rsidP="00974B7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Duration: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0C54CC" w:rsidRPr="00A85FF8" w:rsidRDefault="000C54CC" w:rsidP="00974B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rom _________(</w:t>
            </w:r>
            <w:proofErr w:type="spellStart"/>
            <w:r>
              <w:rPr>
                <w:rFonts w:hint="eastAsia"/>
                <w:sz w:val="20"/>
              </w:rPr>
              <w:t>dd</w:t>
            </w:r>
            <w:proofErr w:type="spellEnd"/>
            <w:r>
              <w:rPr>
                <w:rFonts w:hint="eastAsia"/>
                <w:sz w:val="20"/>
              </w:rPr>
              <w:t>/mm/</w:t>
            </w:r>
            <w:proofErr w:type="spellStart"/>
            <w:r>
              <w:rPr>
                <w:rFonts w:hint="eastAsia"/>
                <w:sz w:val="20"/>
              </w:rPr>
              <w:t>yyyy</w:t>
            </w:r>
            <w:proofErr w:type="spellEnd"/>
            <w:r>
              <w:rPr>
                <w:rFonts w:hint="eastAsia"/>
                <w:sz w:val="20"/>
              </w:rPr>
              <w:t>) to ______</w:t>
            </w:r>
            <w:r w:rsidRPr="00A85FF8">
              <w:rPr>
                <w:rFonts w:hint="eastAsia"/>
                <w:sz w:val="20"/>
              </w:rPr>
              <w:t>___(</w:t>
            </w:r>
            <w:proofErr w:type="spellStart"/>
            <w:r w:rsidRPr="00A85FF8">
              <w:rPr>
                <w:rFonts w:hint="eastAsia"/>
                <w:sz w:val="20"/>
              </w:rPr>
              <w:t>dd</w:t>
            </w:r>
            <w:proofErr w:type="spellEnd"/>
            <w:r w:rsidRPr="00A85FF8">
              <w:rPr>
                <w:rFonts w:hint="eastAsia"/>
                <w:sz w:val="20"/>
              </w:rPr>
              <w:t>/mm/</w:t>
            </w:r>
            <w:proofErr w:type="spellStart"/>
            <w:r w:rsidRPr="00A85FF8">
              <w:rPr>
                <w:rFonts w:hint="eastAsia"/>
                <w:sz w:val="20"/>
              </w:rPr>
              <w:t>yyyy</w:t>
            </w:r>
            <w:proofErr w:type="spellEnd"/>
            <w:r w:rsidRPr="00A85FF8">
              <w:rPr>
                <w:rFonts w:hint="eastAsia"/>
                <w:sz w:val="20"/>
              </w:rPr>
              <w:t>)</w:t>
            </w:r>
          </w:p>
        </w:tc>
      </w:tr>
    </w:tbl>
    <w:p w:rsidR="00C85E46" w:rsidRDefault="00C85E46"/>
    <w:p w:rsidR="00FC0B75" w:rsidRDefault="00FC0B75"/>
    <w:p w:rsidR="00FC0B75" w:rsidRDefault="00FC0B75"/>
    <w:p w:rsidR="000B093C" w:rsidRDefault="000B093C"/>
    <w:p w:rsidR="00FC0B75" w:rsidRDefault="00FC0B75" w:rsidP="00FC0B75"/>
    <w:tbl>
      <w:tblPr>
        <w:tblpPr w:leftFromText="180" w:rightFromText="180" w:vertAnchor="page" w:horzAnchor="margin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56"/>
        <w:gridCol w:w="2498"/>
      </w:tblGrid>
      <w:tr w:rsidR="00FC0B75" w:rsidRPr="00B46603" w:rsidTr="00974B7D">
        <w:tc>
          <w:tcPr>
            <w:tcW w:w="8573" w:type="dxa"/>
            <w:gridSpan w:val="4"/>
            <w:shd w:val="clear" w:color="auto" w:fill="E5DFEC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eastAsia="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細明體" w:hint="eastAsia"/>
                <w:b/>
                <w:bCs/>
                <w:color w:val="000000"/>
                <w:kern w:val="0"/>
                <w:szCs w:val="24"/>
              </w:rPr>
              <w:t>Part D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Cs w:val="24"/>
              </w:rPr>
              <w:t>–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Cs w:val="24"/>
              </w:rPr>
              <w:t xml:space="preserve"> Graduate school information (Max. 5 universities)</w:t>
            </w:r>
          </w:p>
        </w:tc>
      </w:tr>
      <w:tr w:rsidR="00FC0B75" w:rsidRPr="00B46603" w:rsidTr="00974B7D">
        <w:tc>
          <w:tcPr>
            <w:tcW w:w="2376" w:type="dxa"/>
            <w:shd w:val="clear" w:color="auto" w:fill="auto"/>
          </w:tcPr>
          <w:p w:rsidR="00FC0B75" w:rsidRPr="00DD6F6E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Name of 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University</w:t>
            </w:r>
          </w:p>
        </w:tc>
        <w:tc>
          <w:tcPr>
            <w:tcW w:w="1843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Deadline 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 xml:space="preserve">for 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application (</w:t>
            </w:r>
            <w:proofErr w:type="spellStart"/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dd</w:t>
            </w:r>
            <w:proofErr w:type="spellEnd"/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/mm/</w:t>
            </w:r>
            <w:proofErr w:type="spellStart"/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yyyy</w:t>
            </w:r>
            <w:proofErr w:type="spellEnd"/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)</w:t>
            </w:r>
          </w:p>
        </w:tc>
        <w:tc>
          <w:tcPr>
            <w:tcW w:w="1856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R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e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commendation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 xml:space="preserve"> letter format</w:t>
            </w:r>
          </w:p>
        </w:tc>
        <w:tc>
          <w:tcPr>
            <w:tcW w:w="2498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Postal 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address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(For hardcopy recommendation letter)</w:t>
            </w:r>
          </w:p>
        </w:tc>
      </w:tr>
      <w:tr w:rsidR="00FC0B75" w:rsidRPr="00B46603" w:rsidTr="00974B7D">
        <w:tc>
          <w:tcPr>
            <w:tcW w:w="2376" w:type="dxa"/>
            <w:shd w:val="clear" w:color="auto" w:fill="auto"/>
          </w:tcPr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Hardcopy</w:t>
            </w:r>
          </w:p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Chars="150" w:left="360"/>
              <w:rPr>
                <w:rFonts w:eastAsia="細明體"/>
                <w:bCs/>
                <w:color w:val="000000"/>
                <w:kern w:val="0"/>
                <w:sz w:val="20"/>
              </w:rPr>
            </w:pPr>
            <w:r w:rsidRPr="00DD6F6E">
              <w:rPr>
                <w:rFonts w:ascii="細明體" w:eastAsia="細明體" w:hAnsi="細明體" w:hint="eastAsia"/>
                <w:bCs/>
                <w:color w:val="000000"/>
                <w:kern w:val="0"/>
                <w:sz w:val="20"/>
              </w:rPr>
              <w:t>□</w:t>
            </w: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 xml:space="preserve">  Online</w:t>
            </w:r>
          </w:p>
        </w:tc>
        <w:tc>
          <w:tcPr>
            <w:tcW w:w="2498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rPr>
                <w:rFonts w:eastAsia="細明體"/>
                <w:bCs/>
                <w:color w:val="000000"/>
                <w:kern w:val="0"/>
                <w:sz w:val="20"/>
              </w:rPr>
            </w:pPr>
          </w:p>
        </w:tc>
      </w:tr>
      <w:tr w:rsidR="00FC0B75" w:rsidRPr="00B46603" w:rsidTr="00974B7D">
        <w:tc>
          <w:tcPr>
            <w:tcW w:w="2376" w:type="dxa"/>
            <w:shd w:val="clear" w:color="auto" w:fill="auto"/>
          </w:tcPr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Hardcopy</w:t>
            </w:r>
          </w:p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Online</w:t>
            </w:r>
          </w:p>
        </w:tc>
        <w:tc>
          <w:tcPr>
            <w:tcW w:w="2498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</w:tr>
      <w:tr w:rsidR="00FC0B75" w:rsidRPr="00B46603" w:rsidTr="00974B7D">
        <w:tc>
          <w:tcPr>
            <w:tcW w:w="2376" w:type="dxa"/>
            <w:shd w:val="clear" w:color="auto" w:fill="auto"/>
          </w:tcPr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Hardcopy</w:t>
            </w:r>
          </w:p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Online</w:t>
            </w:r>
          </w:p>
        </w:tc>
        <w:tc>
          <w:tcPr>
            <w:tcW w:w="2498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</w:tr>
      <w:tr w:rsidR="00FC0B75" w:rsidRPr="00B46603" w:rsidTr="00974B7D">
        <w:tc>
          <w:tcPr>
            <w:tcW w:w="2376" w:type="dxa"/>
            <w:shd w:val="clear" w:color="auto" w:fill="auto"/>
          </w:tcPr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Hardcopy</w:t>
            </w:r>
          </w:p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Online</w:t>
            </w:r>
          </w:p>
        </w:tc>
        <w:tc>
          <w:tcPr>
            <w:tcW w:w="2498" w:type="dxa"/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</w:tr>
      <w:tr w:rsidR="00FC0B75" w:rsidRPr="00B46603" w:rsidTr="00974B7D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Hardcopy</w:t>
            </w:r>
          </w:p>
          <w:p w:rsidR="00FC0B75" w:rsidRPr="00DD6F6E" w:rsidRDefault="00FC0B75" w:rsidP="00974B7D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150" w:left="72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Cs/>
                <w:color w:val="000000"/>
                <w:kern w:val="0"/>
                <w:sz w:val="20"/>
              </w:rPr>
              <w:t>Online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</w:tr>
      <w:tr w:rsidR="00FC0B75" w:rsidRPr="00B46603" w:rsidTr="00974B7D">
        <w:tc>
          <w:tcPr>
            <w:tcW w:w="6075" w:type="dxa"/>
            <w:gridSpan w:val="3"/>
            <w:tcBorders>
              <w:right w:val="nil"/>
            </w:tcBorders>
            <w:shd w:val="clear" w:color="auto" w:fill="auto"/>
          </w:tcPr>
          <w:p w:rsidR="00FC0B75" w:rsidRDefault="00FC0B75" w:rsidP="00974B7D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Total no. of </w:t>
            </w: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hardcopy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 request</w:t>
            </w:r>
            <w:r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>ed</w:t>
            </w:r>
            <w:r w:rsidRPr="00DD6F6E">
              <w:rPr>
                <w:rFonts w:eastAsia="細明體" w:hint="eastAsia"/>
                <w:b/>
                <w:bCs/>
                <w:color w:val="000000"/>
                <w:kern w:val="0"/>
                <w:sz w:val="20"/>
              </w:rPr>
              <w:t xml:space="preserve">:                            </w:t>
            </w:r>
          </w:p>
        </w:tc>
        <w:tc>
          <w:tcPr>
            <w:tcW w:w="2498" w:type="dxa"/>
            <w:tcBorders>
              <w:left w:val="nil"/>
            </w:tcBorders>
            <w:shd w:val="clear" w:color="auto" w:fill="auto"/>
          </w:tcPr>
          <w:p w:rsidR="00FC0B75" w:rsidRDefault="00FC0B75" w:rsidP="00974B7D">
            <w:pPr>
              <w:keepNext/>
              <w:keepLines/>
              <w:wordWrap w:val="0"/>
              <w:autoSpaceDE w:val="0"/>
              <w:autoSpaceDN w:val="0"/>
              <w:adjustRightInd w:val="0"/>
              <w:jc w:val="right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FC0B75" w:rsidRPr="00DD6F6E" w:rsidRDefault="00FC0B75" w:rsidP="00974B7D">
            <w:pPr>
              <w:keepNext/>
              <w:keepLines/>
              <w:wordWrap w:val="0"/>
              <w:autoSpaceDE w:val="0"/>
              <w:autoSpaceDN w:val="0"/>
              <w:adjustRightInd w:val="0"/>
              <w:jc w:val="right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</w:tr>
    </w:tbl>
    <w:p w:rsidR="00FC0B75" w:rsidRPr="008C37DE" w:rsidRDefault="00FC0B75" w:rsidP="00FC0B75">
      <w:pPr>
        <w:jc w:val="both"/>
      </w:pPr>
    </w:p>
    <w:tbl>
      <w:tblPr>
        <w:tblpPr w:leftFromText="180" w:rightFromText="180" w:vertAnchor="page" w:horzAnchor="margin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863"/>
        <w:gridCol w:w="2857"/>
      </w:tblGrid>
      <w:tr w:rsidR="000B093C" w:rsidRPr="00B46603" w:rsidTr="00974B7D">
        <w:tc>
          <w:tcPr>
            <w:tcW w:w="8573" w:type="dxa"/>
            <w:gridSpan w:val="3"/>
            <w:shd w:val="clear" w:color="auto" w:fill="E5DFEC"/>
          </w:tcPr>
          <w:p w:rsidR="000B093C" w:rsidRPr="00DD6F6E" w:rsidRDefault="000B093C" w:rsidP="00974B7D">
            <w:pPr>
              <w:rPr>
                <w:b/>
              </w:rPr>
            </w:pPr>
            <w:r w:rsidRPr="00DD6F6E">
              <w:rPr>
                <w:rFonts w:eastAsia="細明體" w:hint="eastAsia"/>
                <w:b/>
                <w:kern w:val="0"/>
                <w:szCs w:val="24"/>
              </w:rPr>
              <w:t xml:space="preserve">Part </w:t>
            </w:r>
            <w:r>
              <w:rPr>
                <w:rFonts w:eastAsia="細明體" w:hint="eastAsia"/>
                <w:b/>
                <w:kern w:val="0"/>
                <w:szCs w:val="24"/>
              </w:rPr>
              <w:t>C</w:t>
            </w:r>
            <w:r w:rsidRPr="00DD6F6E">
              <w:rPr>
                <w:rFonts w:eastAsia="細明體" w:hint="eastAsia"/>
                <w:b/>
                <w:kern w:val="0"/>
                <w:szCs w:val="24"/>
              </w:rPr>
              <w:t xml:space="preserve"> </w:t>
            </w:r>
            <w:r w:rsidRPr="00DD6F6E">
              <w:rPr>
                <w:rFonts w:eastAsia="細明體"/>
                <w:b/>
                <w:kern w:val="0"/>
                <w:szCs w:val="24"/>
              </w:rPr>
              <w:t>–</w:t>
            </w:r>
            <w:r w:rsidRPr="00DD6F6E">
              <w:rPr>
                <w:rFonts w:eastAsia="細明體" w:hint="eastAsia"/>
                <w:b/>
                <w:kern w:val="0"/>
                <w:szCs w:val="24"/>
              </w:rPr>
              <w:t xml:space="preserve"> Extra-curricular activities</w:t>
            </w:r>
          </w:p>
        </w:tc>
      </w:tr>
      <w:tr w:rsidR="000B093C" w:rsidRPr="00B46603" w:rsidTr="00974B7D">
        <w:tc>
          <w:tcPr>
            <w:tcW w:w="2853" w:type="dxa"/>
            <w:shd w:val="clear" w:color="auto" w:fill="auto"/>
          </w:tcPr>
          <w:p w:rsidR="000B093C" w:rsidRPr="00DD6F6E" w:rsidRDefault="000B093C" w:rsidP="00974B7D">
            <w:pPr>
              <w:jc w:val="center"/>
              <w:rPr>
                <w:rFonts w:eastAsia="細明體"/>
                <w:kern w:val="0"/>
                <w:sz w:val="20"/>
              </w:rPr>
            </w:pP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Activities Participated Inside School - Membership</w:t>
            </w:r>
          </w:p>
        </w:tc>
        <w:tc>
          <w:tcPr>
            <w:tcW w:w="2863" w:type="dxa"/>
            <w:shd w:val="clear" w:color="auto" w:fill="auto"/>
          </w:tcPr>
          <w:p w:rsidR="000B093C" w:rsidRPr="00DD6F6E" w:rsidRDefault="000B093C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Activities Participated Outside School - Membership</w:t>
            </w:r>
          </w:p>
        </w:tc>
        <w:tc>
          <w:tcPr>
            <w:tcW w:w="2857" w:type="dxa"/>
            <w:shd w:val="clear" w:color="auto" w:fill="auto"/>
          </w:tcPr>
          <w:p w:rsidR="000B093C" w:rsidRPr="00DD6F6E" w:rsidRDefault="000B093C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  <w:r w:rsidRPr="00DD6F6E">
              <w:rPr>
                <w:rFonts w:eastAsia="細明體"/>
                <w:b/>
                <w:bCs/>
                <w:color w:val="000000"/>
                <w:kern w:val="0"/>
                <w:sz w:val="20"/>
              </w:rPr>
              <w:t>Activities Participated Outside School - Community Services</w:t>
            </w:r>
          </w:p>
        </w:tc>
      </w:tr>
      <w:tr w:rsidR="000B093C" w:rsidRPr="00B46603" w:rsidTr="00974B7D"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:rsidR="000B093C" w:rsidRPr="00DD6F6E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  <w:p w:rsidR="000B093C" w:rsidRPr="00DD6F6E" w:rsidRDefault="000B093C" w:rsidP="00974B7D">
            <w:pPr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0B093C" w:rsidRPr="00DD6F6E" w:rsidRDefault="000B093C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:rsidR="000B093C" w:rsidRPr="00DD6F6E" w:rsidRDefault="000B093C" w:rsidP="00974B7D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eastAsia="細明體"/>
                <w:b/>
                <w:bCs/>
                <w:color w:val="000000"/>
                <w:kern w:val="0"/>
                <w:sz w:val="20"/>
              </w:rPr>
            </w:pPr>
          </w:p>
        </w:tc>
      </w:tr>
    </w:tbl>
    <w:p w:rsidR="00FC0B75" w:rsidRDefault="00FC0B75" w:rsidP="000B093C"/>
    <w:sectPr w:rsidR="00FC0B75" w:rsidSect="000B423E">
      <w:headerReference w:type="default" r:id="rId12"/>
      <w:footerReference w:type="default" r:id="rId13"/>
      <w:pgSz w:w="11909" w:h="16834" w:code="9"/>
      <w:pgMar w:top="1440" w:right="1440" w:bottom="851" w:left="1440" w:header="113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99" w:rsidRDefault="00AB4599" w:rsidP="00FC0B75">
      <w:r>
        <w:separator/>
      </w:r>
    </w:p>
  </w:endnote>
  <w:endnote w:type="continuationSeparator" w:id="0">
    <w:p w:rsidR="00AB4599" w:rsidRDefault="00AB4599" w:rsidP="00F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3C" w:rsidRPr="000B093C" w:rsidRDefault="000B093C">
    <w:pPr>
      <w:pStyle w:val="Footer"/>
      <w:rPr>
        <w:sz w:val="20"/>
      </w:rPr>
    </w:pPr>
    <w:r w:rsidRPr="000B093C">
      <w:rPr>
        <w:sz w:val="20"/>
      </w:rPr>
      <w:t xml:space="preserve">HC/F020/R1      </w:t>
    </w:r>
    <w:r w:rsidR="007807BF">
      <w:rPr>
        <w:sz w:val="20"/>
      </w:rPr>
      <w:t xml:space="preserve">                </w:t>
    </w:r>
    <w:r w:rsidR="007807BF">
      <w:rPr>
        <w:sz w:val="20"/>
      </w:rPr>
      <w:tab/>
    </w:r>
    <w:r w:rsidR="007807BF">
      <w:rPr>
        <w:sz w:val="20"/>
      </w:rPr>
      <w:tab/>
    </w:r>
    <w:r w:rsidR="002D28E5">
      <w:rPr>
        <w:sz w:val="20"/>
      </w:rPr>
      <w:t>Date</w:t>
    </w:r>
    <w:r w:rsidR="007807BF">
      <w:rPr>
        <w:sz w:val="20"/>
      </w:rPr>
      <w:t>:  Jan</w:t>
    </w:r>
    <w:r w:rsidR="002D28E5">
      <w:rPr>
        <w:sz w:val="20"/>
      </w:rPr>
      <w:t xml:space="preserve"> 19,</w:t>
    </w:r>
    <w:r w:rsidR="007807BF">
      <w:rPr>
        <w:sz w:val="2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99" w:rsidRDefault="00AB4599" w:rsidP="00FC0B75">
      <w:r>
        <w:separator/>
      </w:r>
    </w:p>
  </w:footnote>
  <w:footnote w:type="continuationSeparator" w:id="0">
    <w:p w:rsidR="00AB4599" w:rsidRDefault="00AB4599" w:rsidP="00FC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75" w:rsidRPr="00FC34D4" w:rsidRDefault="00FC0B75" w:rsidP="00727B78">
    <w:pPr>
      <w:pStyle w:val="Header"/>
      <w:tabs>
        <w:tab w:val="clear" w:pos="4320"/>
        <w:tab w:val="center" w:pos="4962"/>
      </w:tabs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6B482A" wp14:editId="3DBC50C5">
          <wp:simplePos x="0" y="0"/>
          <wp:positionH relativeFrom="column">
            <wp:posOffset>76200</wp:posOffset>
          </wp:positionH>
          <wp:positionV relativeFrom="paragraph">
            <wp:posOffset>-323215</wp:posOffset>
          </wp:positionV>
          <wp:extent cx="781050" cy="866775"/>
          <wp:effectExtent l="0" t="0" r="0" b="9525"/>
          <wp:wrapTight wrapText="bothSides">
            <wp:wrapPolygon edited="0">
              <wp:start x="0" y="0"/>
              <wp:lineTo x="0" y="21363"/>
              <wp:lineTo x="21073" y="21363"/>
              <wp:lineTo x="21073" y="0"/>
              <wp:lineTo x="0" y="0"/>
            </wp:wrapPolygon>
          </wp:wrapTight>
          <wp:docPr id="1" name="Picture 1" descr="Description: Logo Final GraySca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Final GraySca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ab/>
    </w:r>
    <w:r w:rsidRPr="00FC34D4">
      <w:rPr>
        <w:b/>
        <w:sz w:val="26"/>
        <w:szCs w:val="26"/>
      </w:rPr>
      <w:t>Honours College, University of Macau</w:t>
    </w:r>
  </w:p>
  <w:p w:rsidR="00FC0B75" w:rsidRPr="00FC34D4" w:rsidRDefault="00FC0B75" w:rsidP="00FC0B75">
    <w:pPr>
      <w:pStyle w:val="BodyText"/>
      <w:ind w:left="720" w:firstLine="720"/>
      <w:rPr>
        <w:b/>
        <w:sz w:val="26"/>
        <w:szCs w:val="26"/>
      </w:rPr>
    </w:pPr>
    <w:r w:rsidRPr="00FC34D4">
      <w:rPr>
        <w:b/>
        <w:sz w:val="26"/>
        <w:szCs w:val="26"/>
      </w:rPr>
      <w:t xml:space="preserve">Recommendation Letter – </w:t>
    </w:r>
    <w:r>
      <w:rPr>
        <w:rFonts w:hint="eastAsia"/>
        <w:b/>
        <w:sz w:val="26"/>
        <w:szCs w:val="26"/>
      </w:rPr>
      <w:t xml:space="preserve">Student </w:t>
    </w:r>
    <w:r w:rsidRPr="00FC34D4">
      <w:rPr>
        <w:b/>
        <w:sz w:val="26"/>
        <w:szCs w:val="26"/>
      </w:rPr>
      <w:t>Information Sheet</w:t>
    </w:r>
  </w:p>
  <w:p w:rsidR="00FC0B75" w:rsidRDefault="00FC0B75">
    <w:pPr>
      <w:pStyle w:val="Header"/>
    </w:pPr>
  </w:p>
  <w:p w:rsidR="000B423E" w:rsidRDefault="000B4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A1A99"/>
    <w:multiLevelType w:val="hybridMultilevel"/>
    <w:tmpl w:val="087CE094"/>
    <w:lvl w:ilvl="0" w:tplc="C6867D0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525749"/>
    <w:multiLevelType w:val="hybridMultilevel"/>
    <w:tmpl w:val="C9F43996"/>
    <w:lvl w:ilvl="0" w:tplc="C3401B32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75"/>
    <w:rsid w:val="00050738"/>
    <w:rsid w:val="000B093C"/>
    <w:rsid w:val="000B423E"/>
    <w:rsid w:val="000C1C37"/>
    <w:rsid w:val="000C464E"/>
    <w:rsid w:val="000C54CC"/>
    <w:rsid w:val="000E053E"/>
    <w:rsid w:val="000F503F"/>
    <w:rsid w:val="00143483"/>
    <w:rsid w:val="0016771F"/>
    <w:rsid w:val="0019332A"/>
    <w:rsid w:val="001F25CC"/>
    <w:rsid w:val="00232B21"/>
    <w:rsid w:val="00290A4C"/>
    <w:rsid w:val="002D28E5"/>
    <w:rsid w:val="00313C72"/>
    <w:rsid w:val="003A42E0"/>
    <w:rsid w:val="003A6581"/>
    <w:rsid w:val="003D37A8"/>
    <w:rsid w:val="003D4726"/>
    <w:rsid w:val="0045762E"/>
    <w:rsid w:val="00536E31"/>
    <w:rsid w:val="005B68B0"/>
    <w:rsid w:val="006042DF"/>
    <w:rsid w:val="00673012"/>
    <w:rsid w:val="006A230B"/>
    <w:rsid w:val="006D00F4"/>
    <w:rsid w:val="007039AA"/>
    <w:rsid w:val="00717AF6"/>
    <w:rsid w:val="007213FE"/>
    <w:rsid w:val="00727B78"/>
    <w:rsid w:val="00760DF7"/>
    <w:rsid w:val="007807BF"/>
    <w:rsid w:val="00795A33"/>
    <w:rsid w:val="0080540A"/>
    <w:rsid w:val="00974B7D"/>
    <w:rsid w:val="009F1773"/>
    <w:rsid w:val="00A4735A"/>
    <w:rsid w:val="00AB4599"/>
    <w:rsid w:val="00AC2DD0"/>
    <w:rsid w:val="00AE1F36"/>
    <w:rsid w:val="00B05784"/>
    <w:rsid w:val="00B5690C"/>
    <w:rsid w:val="00B77FDF"/>
    <w:rsid w:val="00B95C53"/>
    <w:rsid w:val="00BC63BA"/>
    <w:rsid w:val="00C00536"/>
    <w:rsid w:val="00C22BF5"/>
    <w:rsid w:val="00C7593E"/>
    <w:rsid w:val="00C85E46"/>
    <w:rsid w:val="00CE22F7"/>
    <w:rsid w:val="00D511F0"/>
    <w:rsid w:val="00D666AB"/>
    <w:rsid w:val="00DB5C3F"/>
    <w:rsid w:val="00DB6A29"/>
    <w:rsid w:val="00E11646"/>
    <w:rsid w:val="00E50B45"/>
    <w:rsid w:val="00E8329B"/>
    <w:rsid w:val="00EF3070"/>
    <w:rsid w:val="00F11B66"/>
    <w:rsid w:val="00F52786"/>
    <w:rsid w:val="00F67222"/>
    <w:rsid w:val="00F8693E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157AC-21E4-44C1-8EC2-55AAACCD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B7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B75"/>
  </w:style>
  <w:style w:type="paragraph" w:styleId="Footer">
    <w:name w:val="footer"/>
    <w:basedOn w:val="Normal"/>
    <w:link w:val="FooterChar"/>
    <w:uiPriority w:val="99"/>
    <w:unhideWhenUsed/>
    <w:rsid w:val="00FC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75"/>
  </w:style>
  <w:style w:type="paragraph" w:styleId="BodyText">
    <w:name w:val="Body Text"/>
    <w:basedOn w:val="Normal"/>
    <w:link w:val="BodyTextChar"/>
    <w:rsid w:val="00FC0B75"/>
    <w:pPr>
      <w:jc w:val="both"/>
    </w:pPr>
  </w:style>
  <w:style w:type="character" w:customStyle="1" w:styleId="BodyTextChar">
    <w:name w:val="Body Text Char"/>
    <w:basedOn w:val="DefaultParagraphFont"/>
    <w:link w:val="BodyText"/>
    <w:rsid w:val="00FC0B75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styleId="Hyperlink">
    <w:name w:val="Hyperlink"/>
    <w:rsid w:val="00FC0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.enquiry@umac.m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4" ma:contentTypeDescription="Create a new document." ma:contentTypeScope="" ma:versionID="e98262f5a40b5bdfeda425dadbfb73cc">
  <xsd:schema xmlns:xsd="http://www.w3.org/2001/XMLSchema" xmlns:xs="http://www.w3.org/2001/XMLSchema" xmlns:p="http://schemas.microsoft.com/office/2006/metadata/properties" xmlns:ns2="f48a4c60-4e1d-4230-930e-a4837277fc81" targetNamespace="http://schemas.microsoft.com/office/2006/metadata/properties" ma:root="true" ma:fieldsID="abe94d7189693ac2b270e716907803e7" ns2:_="">
    <xsd:import namespace="f48a4c60-4e1d-4230-930e-a4837277fc81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20/R2 (Recommendation Letter – Student Information Sheet)</Ref_x0020_No>
    <Internal_x002f__x0020_External xmlns="f48a4c60-4e1d-4230-930e-a4837277fc81">Ext</Internal_x002f__x0020_External>
    <Effective_x0020_Date xmlns="f48a4c60-4e1d-4230-930e-a4837277fc81">2014-02-18T16:00:00+00:00</Effective_x0020_Date>
    <Doc_x0020_Type xmlns="f48a4c60-4e1d-4230-930e-a4837277fc81">Doc</Do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840-9DA4-4459-AD50-79084FC3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5F7B3-13DE-415A-A1F7-E6B48D0F5E79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3.xml><?xml version="1.0" encoding="utf-8"?>
<ds:datastoreItem xmlns:ds="http://schemas.openxmlformats.org/officeDocument/2006/customXml" ds:itemID="{168FA8C9-F882-4CBA-9361-33E22C3C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E955A-5982-4CC0-ACDD-2947364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Letter – Student Information Sheet</vt:lpstr>
    </vt:vector>
  </TitlesOfParts>
  <Company>University Of Macau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Letter – Student Information Sheet</dc:title>
  <dc:creator>UM</dc:creator>
  <cp:lastModifiedBy>lorettaf</cp:lastModifiedBy>
  <cp:revision>3</cp:revision>
  <dcterms:created xsi:type="dcterms:W3CDTF">2014-02-19T04:26:00Z</dcterms:created>
  <dcterms:modified xsi:type="dcterms:W3CDTF">2017-09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F283C007E4E973D3C1BA03E4567</vt:lpwstr>
  </property>
</Properties>
</file>